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A6" w:rsidRDefault="00CD7EA6"/>
    <w:p w:rsidR="00CD7EA6" w:rsidRDefault="00CD7EA6"/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4219"/>
        <w:gridCol w:w="5918"/>
      </w:tblGrid>
      <w:tr w:rsidR="00CD7EA6" w:rsidRPr="00F56BBE" w:rsidTr="009560D2">
        <w:tc>
          <w:tcPr>
            <w:tcW w:w="4219" w:type="dxa"/>
          </w:tcPr>
          <w:p w:rsidR="00CD7EA6" w:rsidRDefault="00CD7EA6" w:rsidP="009560D2">
            <w:r>
              <w:t xml:space="preserve">Регистрационный </w:t>
            </w:r>
          </w:p>
          <w:p w:rsidR="00CD7EA6" w:rsidRPr="00F56BBE" w:rsidRDefault="00CD7EA6" w:rsidP="009560D2">
            <w:r>
              <w:t>№__________</w:t>
            </w:r>
          </w:p>
        </w:tc>
        <w:tc>
          <w:tcPr>
            <w:tcW w:w="5918" w:type="dxa"/>
            <w:hideMark/>
          </w:tcPr>
          <w:p w:rsidR="00CD7EA6" w:rsidRDefault="00CD7EA6" w:rsidP="009560D2">
            <w:r w:rsidRPr="00581140">
              <w:t xml:space="preserve">Директору МБОУ </w:t>
            </w:r>
            <w:r>
              <w:t>«Школа № 171»</w:t>
            </w:r>
          </w:p>
          <w:p w:rsidR="00CD7EA6" w:rsidRPr="00581140" w:rsidRDefault="00CD7EA6" w:rsidP="009560D2">
            <w:r>
              <w:t>Петти И.Г.</w:t>
            </w:r>
          </w:p>
          <w:p w:rsidR="00CD7EA6" w:rsidRPr="00581140" w:rsidRDefault="00CD7EA6" w:rsidP="009560D2">
            <w:r w:rsidRPr="00581140">
              <w:t xml:space="preserve">от </w:t>
            </w:r>
          </w:p>
          <w:p w:rsidR="00CD7EA6" w:rsidRPr="00581140" w:rsidRDefault="00CD7EA6" w:rsidP="009560D2">
            <w:r w:rsidRPr="00581140">
              <w:t>Фамилия _______________________________________</w:t>
            </w:r>
          </w:p>
          <w:p w:rsidR="00CD7EA6" w:rsidRPr="00581140" w:rsidRDefault="00CD7EA6" w:rsidP="009560D2">
            <w:r w:rsidRPr="00581140">
              <w:t>Имя   __________________________________________</w:t>
            </w:r>
          </w:p>
          <w:p w:rsidR="00CD7EA6" w:rsidRPr="00581140" w:rsidRDefault="00CD7EA6" w:rsidP="009560D2">
            <w:r w:rsidRPr="00581140">
              <w:t>Отчество_______________________________________</w:t>
            </w:r>
          </w:p>
          <w:p w:rsidR="00CD7EA6" w:rsidRPr="00581140" w:rsidRDefault="00CD7EA6" w:rsidP="009560D2">
            <w:r w:rsidRPr="00581140">
              <w:t>проживающего (щей) по адресу________________________________________________________________________________________</w:t>
            </w:r>
          </w:p>
          <w:p w:rsidR="00CD7EA6" w:rsidRPr="00F56BBE" w:rsidRDefault="00CD7EA6" w:rsidP="009560D2">
            <w:r>
              <w:t>Контактный</w:t>
            </w:r>
            <w:r w:rsidRPr="00581140">
              <w:t xml:space="preserve"> телефон_____________</w:t>
            </w:r>
            <w:r>
              <w:t>_______________</w:t>
            </w:r>
          </w:p>
        </w:tc>
      </w:tr>
    </w:tbl>
    <w:p w:rsidR="00DC1C9D" w:rsidRDefault="00DC1C9D" w:rsidP="00CD7EA6">
      <w:pPr>
        <w:jc w:val="center"/>
      </w:pPr>
    </w:p>
    <w:p w:rsidR="00CD7EA6" w:rsidRPr="00F56BBE" w:rsidRDefault="00CD7EA6" w:rsidP="00CD7EA6">
      <w:pPr>
        <w:jc w:val="center"/>
      </w:pPr>
      <w:r w:rsidRPr="00F56BBE">
        <w:t>Заявление</w:t>
      </w:r>
    </w:p>
    <w:p w:rsidR="00CD7EA6" w:rsidRPr="00F56BBE" w:rsidRDefault="00CD7EA6" w:rsidP="00CD7EA6">
      <w:pPr>
        <w:jc w:val="center"/>
      </w:pPr>
    </w:p>
    <w:p w:rsidR="00CD7EA6" w:rsidRDefault="00CD7EA6" w:rsidP="00CD7EA6">
      <w:pPr>
        <w:jc w:val="both"/>
      </w:pPr>
      <w:r w:rsidRPr="00F56BBE">
        <w:t xml:space="preserve">Прошу Вас зачислить </w:t>
      </w:r>
      <w:r>
        <w:t>в МБОУ «Школа № 171» для обучения в первом классе в 201</w:t>
      </w:r>
      <w:r w:rsidR="00411D52">
        <w:t>8</w:t>
      </w:r>
      <w:r>
        <w:t>-201</w:t>
      </w:r>
      <w:r w:rsidR="00411D52">
        <w:t>9</w:t>
      </w:r>
      <w:r>
        <w:t xml:space="preserve"> учебном году </w:t>
      </w:r>
      <w:r w:rsidRPr="00F56BBE">
        <w:t xml:space="preserve">моего </w:t>
      </w:r>
      <w:r>
        <w:t>ребенка</w:t>
      </w:r>
    </w:p>
    <w:p w:rsidR="00CD7EA6" w:rsidRDefault="00CD7EA6" w:rsidP="00CD7EA6">
      <w:pPr>
        <w:jc w:val="both"/>
      </w:pPr>
      <w:r>
        <w:t>(ФИО ребенка, последнее  - при наличии)</w:t>
      </w:r>
      <w:r w:rsidRPr="00F56BBE">
        <w:t>_______________</w:t>
      </w:r>
      <w:r>
        <w:t>_______________________________</w:t>
      </w:r>
    </w:p>
    <w:p w:rsidR="00CD7EA6" w:rsidRDefault="00CD7EA6" w:rsidP="00CD7EA6">
      <w:pPr>
        <w:jc w:val="both"/>
      </w:pPr>
      <w:r>
        <w:t>__________________________________________________________________________________</w:t>
      </w:r>
    </w:p>
    <w:p w:rsidR="00CD7EA6" w:rsidRDefault="00CD7EA6" w:rsidP="00CD7EA6">
      <w:pPr>
        <w:jc w:val="both"/>
      </w:pPr>
      <w:r>
        <w:t>Дата рождения ребенка «_____»_________________  ___________г.</w:t>
      </w:r>
    </w:p>
    <w:p w:rsidR="00CD7EA6" w:rsidRDefault="00CD7EA6"/>
    <w:p w:rsidR="00405BE5" w:rsidRDefault="00405BE5" w:rsidP="00405BE5">
      <w:pPr>
        <w:jc w:val="both"/>
      </w:pPr>
      <w:bookmarkStart w:id="0" w:name="_GoBack"/>
      <w:bookmarkEnd w:id="0"/>
      <w:r>
        <w:t>Место рождения ребенка: ___________________________________________________________</w:t>
      </w:r>
    </w:p>
    <w:p w:rsidR="00405BE5" w:rsidRDefault="00405BE5" w:rsidP="00405BE5">
      <w:pPr>
        <w:jc w:val="both"/>
      </w:pPr>
      <w:r>
        <w:t>_________________________________________________________________________________</w:t>
      </w:r>
    </w:p>
    <w:p w:rsidR="00405BE5" w:rsidRDefault="00405BE5" w:rsidP="00405BE5">
      <w:pPr>
        <w:jc w:val="both"/>
      </w:pPr>
      <w:r>
        <w:t>Место жительства ребенка___________________________________________________________</w:t>
      </w:r>
    </w:p>
    <w:p w:rsidR="00405BE5" w:rsidRDefault="00405BE5" w:rsidP="00405BE5">
      <w:pPr>
        <w:jc w:val="both"/>
      </w:pPr>
      <w:r>
        <w:t>Место регистрации ребенка__________________________________________________________</w:t>
      </w:r>
    </w:p>
    <w:p w:rsidR="00405BE5" w:rsidRDefault="00405BE5" w:rsidP="00405BE5">
      <w:pPr>
        <w:jc w:val="both"/>
      </w:pPr>
    </w:p>
    <w:p w:rsidR="00405BE5" w:rsidRDefault="00405BE5" w:rsidP="00405BE5">
      <w:pPr>
        <w:jc w:val="both"/>
        <w:rPr>
          <w:b/>
          <w:u w:val="single"/>
        </w:rPr>
      </w:pPr>
      <w:r>
        <w:rPr>
          <w:u w:val="single"/>
        </w:rPr>
        <w:t>Родители (законные представители)  ФИО (последнее при наличии)</w:t>
      </w:r>
      <w:r>
        <w:t>:</w:t>
      </w:r>
    </w:p>
    <w:p w:rsidR="00405BE5" w:rsidRDefault="00405BE5" w:rsidP="00405BE5">
      <w:pPr>
        <w:jc w:val="both"/>
      </w:pPr>
      <w:r>
        <w:t>Мать______________________________________________________________________________</w:t>
      </w:r>
    </w:p>
    <w:p w:rsidR="00405BE5" w:rsidRDefault="00405BE5" w:rsidP="00405BE5">
      <w:pPr>
        <w:jc w:val="both"/>
      </w:pPr>
    </w:p>
    <w:p w:rsidR="00405BE5" w:rsidRDefault="00405BE5" w:rsidP="00405BE5">
      <w:pPr>
        <w:jc w:val="both"/>
      </w:pPr>
      <w:r>
        <w:t>Отец______________________________________________________________________________</w:t>
      </w:r>
    </w:p>
    <w:p w:rsidR="00405BE5" w:rsidRDefault="00405BE5" w:rsidP="00405BE5">
      <w:pPr>
        <w:jc w:val="both"/>
      </w:pPr>
    </w:p>
    <w:p w:rsidR="00405BE5" w:rsidRDefault="00405BE5" w:rsidP="00405BE5">
      <w:pPr>
        <w:jc w:val="both"/>
        <w:rPr>
          <w:u w:val="single"/>
        </w:rPr>
      </w:pPr>
      <w:r>
        <w:rPr>
          <w:u w:val="single"/>
        </w:rPr>
        <w:t xml:space="preserve">Контактные телефоны родителей (законных представителей)  </w:t>
      </w:r>
    </w:p>
    <w:p w:rsidR="00405BE5" w:rsidRDefault="00405BE5" w:rsidP="00405BE5">
      <w:pPr>
        <w:jc w:val="both"/>
        <w:rPr>
          <w:b/>
          <w:u w:val="single"/>
        </w:rPr>
      </w:pPr>
    </w:p>
    <w:p w:rsidR="00405BE5" w:rsidRDefault="00405BE5" w:rsidP="00405BE5">
      <w:pPr>
        <w:jc w:val="both"/>
      </w:pPr>
      <w:r>
        <w:t>Мать______________________________________________________________________________</w:t>
      </w:r>
    </w:p>
    <w:p w:rsidR="00405BE5" w:rsidRDefault="00405BE5" w:rsidP="00405BE5">
      <w:pPr>
        <w:jc w:val="both"/>
      </w:pPr>
    </w:p>
    <w:p w:rsidR="00405BE5" w:rsidRDefault="00405BE5" w:rsidP="00405BE5">
      <w:pPr>
        <w:jc w:val="both"/>
      </w:pPr>
      <w:r>
        <w:t>Отец______________________________________________________________________________</w:t>
      </w:r>
    </w:p>
    <w:p w:rsidR="00405BE5" w:rsidRDefault="00405BE5" w:rsidP="00405BE5">
      <w:pPr>
        <w:jc w:val="both"/>
      </w:pPr>
    </w:p>
    <w:p w:rsidR="00405BE5" w:rsidRDefault="00405BE5" w:rsidP="00405BE5">
      <w:pPr>
        <w:jc w:val="both"/>
      </w:pPr>
      <w:r>
        <w:t>Последнее место пребывания в ДОУ___________________________________________________</w:t>
      </w:r>
    </w:p>
    <w:p w:rsidR="00405BE5" w:rsidRDefault="00405BE5" w:rsidP="00405BE5">
      <w:pPr>
        <w:jc w:val="both"/>
      </w:pPr>
    </w:p>
    <w:p w:rsidR="00405BE5" w:rsidRDefault="00405BE5" w:rsidP="00405BE5">
      <w:pPr>
        <w:jc w:val="both"/>
        <w:rPr>
          <w:b/>
        </w:rPr>
      </w:pPr>
      <w:r>
        <w:rPr>
          <w:b/>
        </w:rPr>
        <w:t>Дата _____________ подпись ___________________</w:t>
      </w:r>
    </w:p>
    <w:p w:rsidR="00405BE5" w:rsidRDefault="00405BE5" w:rsidP="00405BE5">
      <w:pPr>
        <w:jc w:val="both"/>
      </w:pPr>
    </w:p>
    <w:p w:rsidR="00405BE5" w:rsidRDefault="00405BE5" w:rsidP="00405BE5">
      <w:pPr>
        <w:jc w:val="both"/>
      </w:pPr>
      <w:r>
        <w:t xml:space="preserve">С Уставом образовательного Учреждения, лицензией на образовательную деятельность серия 52ЛО1 № 0002787 от 08.10.2015г. №937, свидетельством о государственной аккредитации серия </w:t>
      </w:r>
      <w:r w:rsidR="00CF03B7">
        <w:t>52А01</w:t>
      </w:r>
      <w:r>
        <w:t xml:space="preserve"> № </w:t>
      </w:r>
      <w:r w:rsidR="00CF03B7">
        <w:t>0002307</w:t>
      </w:r>
      <w:r>
        <w:t xml:space="preserve"> от </w:t>
      </w:r>
      <w:r w:rsidR="00CF03B7">
        <w:t>12.05.2016</w:t>
      </w:r>
      <w:r>
        <w:t>г. №</w:t>
      </w:r>
      <w:r w:rsidR="00CF03B7">
        <w:t>2682</w:t>
      </w:r>
      <w:r>
        <w:t>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:rsidR="00405BE5" w:rsidRDefault="00405BE5" w:rsidP="00405BE5">
      <w:pPr>
        <w:jc w:val="both"/>
        <w:rPr>
          <w:b/>
        </w:rPr>
      </w:pPr>
    </w:p>
    <w:p w:rsidR="00405BE5" w:rsidRDefault="00405BE5" w:rsidP="00405BE5">
      <w:pPr>
        <w:jc w:val="both"/>
        <w:rPr>
          <w:b/>
        </w:rPr>
      </w:pPr>
    </w:p>
    <w:p w:rsidR="00405BE5" w:rsidRDefault="00405BE5" w:rsidP="00405BE5">
      <w:pPr>
        <w:jc w:val="both"/>
        <w:rPr>
          <w:b/>
        </w:rPr>
      </w:pPr>
      <w:r>
        <w:rPr>
          <w:b/>
        </w:rPr>
        <w:t>Дата _____________                  подпись ___________________</w:t>
      </w:r>
    </w:p>
    <w:p w:rsidR="00405BE5" w:rsidRDefault="00405BE5" w:rsidP="00405BE5">
      <w:pPr>
        <w:jc w:val="both"/>
        <w:rPr>
          <w:b/>
        </w:rPr>
      </w:pPr>
    </w:p>
    <w:p w:rsidR="00405BE5" w:rsidRDefault="00405BE5" w:rsidP="00405BE5">
      <w:pPr>
        <w:jc w:val="both"/>
        <w:rPr>
          <w:b/>
        </w:rPr>
      </w:pPr>
    </w:p>
    <w:p w:rsidR="00405BE5" w:rsidRDefault="00405BE5" w:rsidP="00405BE5">
      <w:pPr>
        <w:jc w:val="both"/>
      </w:pPr>
      <w:r>
        <w:t>С обработкой персональных данных ребенка и родителей(законных представителей) ребенка в порядке,</w:t>
      </w:r>
      <w:r w:rsidR="0020273A">
        <w:t xml:space="preserve"> </w:t>
      </w:r>
      <w:r>
        <w:t>установленном законодательством РФ согласен(а).</w:t>
      </w:r>
    </w:p>
    <w:p w:rsidR="00405BE5" w:rsidRDefault="00405BE5" w:rsidP="00405BE5">
      <w:pPr>
        <w:jc w:val="both"/>
      </w:pPr>
    </w:p>
    <w:p w:rsidR="00405BE5" w:rsidRDefault="00405BE5" w:rsidP="00405BE5">
      <w:pPr>
        <w:jc w:val="both"/>
      </w:pPr>
    </w:p>
    <w:p w:rsidR="00405BE5" w:rsidRDefault="00405BE5" w:rsidP="00405BE5">
      <w:pPr>
        <w:jc w:val="both"/>
        <w:rPr>
          <w:b/>
        </w:rPr>
      </w:pPr>
      <w:r>
        <w:rPr>
          <w:b/>
        </w:rPr>
        <w:t>Дата _____________                  подпись ___________________</w:t>
      </w:r>
    </w:p>
    <w:p w:rsidR="00405BE5" w:rsidRDefault="00405BE5" w:rsidP="00405BE5">
      <w:pPr>
        <w:jc w:val="both"/>
        <w:rPr>
          <w:b/>
        </w:rPr>
      </w:pPr>
    </w:p>
    <w:p w:rsidR="00CD7EA6" w:rsidRDefault="00CD7EA6" w:rsidP="00405BE5">
      <w:pPr>
        <w:jc w:val="both"/>
        <w:rPr>
          <w:b/>
        </w:rPr>
      </w:pPr>
    </w:p>
    <w:p w:rsidR="00CD7EA6" w:rsidRDefault="00CD7EA6" w:rsidP="00405BE5">
      <w:pPr>
        <w:jc w:val="both"/>
        <w:rPr>
          <w:b/>
        </w:rPr>
      </w:pPr>
    </w:p>
    <w:p w:rsidR="00CD7EA6" w:rsidRDefault="00CD7EA6" w:rsidP="00405BE5">
      <w:pPr>
        <w:jc w:val="both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4219"/>
        <w:gridCol w:w="5918"/>
      </w:tblGrid>
      <w:tr w:rsidR="00405BE5" w:rsidTr="00405BE5">
        <w:tc>
          <w:tcPr>
            <w:tcW w:w="4219" w:type="dxa"/>
            <w:hideMark/>
          </w:tcPr>
          <w:p w:rsidR="00405BE5" w:rsidRDefault="00405BE5">
            <w:pPr>
              <w:spacing w:line="276" w:lineRule="auto"/>
            </w:pPr>
            <w:r>
              <w:t xml:space="preserve">Регистрационный </w:t>
            </w:r>
          </w:p>
          <w:p w:rsidR="00405BE5" w:rsidRDefault="00405BE5">
            <w:pPr>
              <w:spacing w:line="276" w:lineRule="auto"/>
            </w:pPr>
            <w:r>
              <w:t>№__________</w:t>
            </w:r>
          </w:p>
        </w:tc>
        <w:tc>
          <w:tcPr>
            <w:tcW w:w="5918" w:type="dxa"/>
            <w:hideMark/>
          </w:tcPr>
          <w:p w:rsidR="00405BE5" w:rsidRDefault="00405BE5">
            <w:pPr>
              <w:spacing w:line="276" w:lineRule="auto"/>
            </w:pPr>
            <w:r>
              <w:t>Директору МБОУ «Школа № 171»</w:t>
            </w:r>
          </w:p>
          <w:p w:rsidR="00405BE5" w:rsidRDefault="00405BE5">
            <w:pPr>
              <w:spacing w:line="276" w:lineRule="auto"/>
            </w:pPr>
            <w:r>
              <w:t>Петти И.Г.</w:t>
            </w:r>
          </w:p>
          <w:p w:rsidR="00405BE5" w:rsidRDefault="00405BE5">
            <w:pPr>
              <w:spacing w:line="276" w:lineRule="auto"/>
            </w:pPr>
            <w:r>
              <w:t>от родителя (законного представителя)</w:t>
            </w:r>
          </w:p>
          <w:p w:rsidR="00405BE5" w:rsidRDefault="00405BE5">
            <w:pPr>
              <w:spacing w:line="276" w:lineRule="auto"/>
            </w:pPr>
            <w:r>
              <w:t>Фамилия _______________________________________</w:t>
            </w:r>
          </w:p>
          <w:p w:rsidR="00405BE5" w:rsidRDefault="00405BE5">
            <w:pPr>
              <w:spacing w:line="276" w:lineRule="auto"/>
            </w:pPr>
            <w:r>
              <w:t>Имя   __________________________________________</w:t>
            </w:r>
          </w:p>
          <w:p w:rsidR="00405BE5" w:rsidRDefault="00405BE5">
            <w:pPr>
              <w:spacing w:line="276" w:lineRule="auto"/>
            </w:pPr>
            <w:r>
              <w:t>Отчество_______________________________________</w:t>
            </w:r>
          </w:p>
          <w:p w:rsidR="00405BE5" w:rsidRDefault="00405BE5">
            <w:pPr>
              <w:spacing w:line="276" w:lineRule="auto"/>
            </w:pPr>
            <w:r>
              <w:t>проживающего (щей) по адресу_________________________________________</w:t>
            </w:r>
          </w:p>
          <w:p w:rsidR="00405BE5" w:rsidRDefault="00405BE5">
            <w:pPr>
              <w:spacing w:line="276" w:lineRule="auto"/>
            </w:pPr>
            <w:r>
              <w:t>зарегистрированного по адресу_________________________________________</w:t>
            </w:r>
          </w:p>
          <w:p w:rsidR="00405BE5" w:rsidRDefault="00405BE5">
            <w:pPr>
              <w:spacing w:line="276" w:lineRule="auto"/>
            </w:pPr>
            <w:r>
              <w:t>Контактный телефон____________________________</w:t>
            </w:r>
          </w:p>
        </w:tc>
      </w:tr>
    </w:tbl>
    <w:p w:rsidR="00405BE5" w:rsidRDefault="00405BE5" w:rsidP="00405BE5"/>
    <w:p w:rsidR="00405BE5" w:rsidRDefault="00405BE5" w:rsidP="00405BE5">
      <w:pPr>
        <w:jc w:val="center"/>
      </w:pPr>
      <w:r>
        <w:t>Заявление</w:t>
      </w:r>
    </w:p>
    <w:p w:rsidR="00405BE5" w:rsidRDefault="00405BE5" w:rsidP="00405BE5">
      <w:pPr>
        <w:jc w:val="center"/>
      </w:pPr>
    </w:p>
    <w:p w:rsidR="00405BE5" w:rsidRDefault="00405BE5" w:rsidP="00405BE5">
      <w:pPr>
        <w:jc w:val="both"/>
      </w:pPr>
      <w:r>
        <w:t>Прошу Вас зачислить в МБОУ «Школа № 171» для обучения в _________ классе  моего ребенка</w:t>
      </w:r>
    </w:p>
    <w:p w:rsidR="00405BE5" w:rsidRDefault="00405BE5" w:rsidP="00405BE5">
      <w:pPr>
        <w:jc w:val="both"/>
      </w:pPr>
      <w:r>
        <w:t>(ФИО ребенка, последнее  - при наличии)______________________________________________</w:t>
      </w:r>
    </w:p>
    <w:p w:rsidR="00405BE5" w:rsidRDefault="00405BE5" w:rsidP="00405BE5">
      <w:pPr>
        <w:jc w:val="both"/>
      </w:pPr>
      <w:r>
        <w:t>__________________________________________________________________________________</w:t>
      </w:r>
    </w:p>
    <w:p w:rsidR="00405BE5" w:rsidRDefault="00405BE5" w:rsidP="00405BE5">
      <w:pPr>
        <w:jc w:val="both"/>
      </w:pPr>
      <w:r>
        <w:t>Дата рождения ребенка «_____»_________________  ___________г.</w:t>
      </w:r>
    </w:p>
    <w:p w:rsidR="00405BE5" w:rsidRDefault="00405BE5" w:rsidP="00405BE5">
      <w:pPr>
        <w:jc w:val="both"/>
      </w:pPr>
      <w:r>
        <w:t>Место рождения ребенка: ___________________________________________________________</w:t>
      </w:r>
    </w:p>
    <w:p w:rsidR="00405BE5" w:rsidRDefault="00405BE5" w:rsidP="00405BE5">
      <w:pPr>
        <w:jc w:val="both"/>
      </w:pPr>
      <w:r>
        <w:t>_________________________________________________________________________________</w:t>
      </w:r>
    </w:p>
    <w:p w:rsidR="00405BE5" w:rsidRDefault="00405BE5" w:rsidP="00405BE5">
      <w:pPr>
        <w:jc w:val="both"/>
      </w:pPr>
      <w:r>
        <w:t>Место жительства ребенка___________________________________________________________</w:t>
      </w:r>
    </w:p>
    <w:p w:rsidR="00405BE5" w:rsidRDefault="00405BE5" w:rsidP="00405BE5">
      <w:pPr>
        <w:jc w:val="both"/>
      </w:pPr>
      <w:r>
        <w:t>Место регистрации ребенка__________________________________________________________</w:t>
      </w:r>
    </w:p>
    <w:p w:rsidR="00405BE5" w:rsidRDefault="00405BE5" w:rsidP="00405BE5">
      <w:pPr>
        <w:jc w:val="both"/>
      </w:pPr>
    </w:p>
    <w:p w:rsidR="00405BE5" w:rsidRDefault="00405BE5" w:rsidP="00405BE5">
      <w:pPr>
        <w:jc w:val="both"/>
        <w:rPr>
          <w:b/>
          <w:u w:val="single"/>
        </w:rPr>
      </w:pPr>
      <w:r>
        <w:rPr>
          <w:u w:val="single"/>
        </w:rPr>
        <w:t>Родители (законные представители)  ФИО (последнее при наличии)</w:t>
      </w:r>
      <w:r>
        <w:t>:</w:t>
      </w:r>
    </w:p>
    <w:p w:rsidR="00405BE5" w:rsidRDefault="00405BE5" w:rsidP="00405BE5">
      <w:pPr>
        <w:jc w:val="both"/>
      </w:pPr>
      <w:r>
        <w:t>Мать______________________________________________________________________________</w:t>
      </w:r>
    </w:p>
    <w:p w:rsidR="00405BE5" w:rsidRDefault="00405BE5" w:rsidP="00405BE5">
      <w:pPr>
        <w:jc w:val="both"/>
      </w:pPr>
    </w:p>
    <w:p w:rsidR="00405BE5" w:rsidRDefault="00405BE5" w:rsidP="00405BE5">
      <w:pPr>
        <w:jc w:val="both"/>
      </w:pPr>
      <w:r>
        <w:t>Отец______________________________________________________________________________</w:t>
      </w:r>
    </w:p>
    <w:p w:rsidR="00405BE5" w:rsidRDefault="00405BE5" w:rsidP="00405BE5">
      <w:pPr>
        <w:jc w:val="both"/>
      </w:pPr>
    </w:p>
    <w:p w:rsidR="00405BE5" w:rsidRDefault="00405BE5" w:rsidP="00405BE5">
      <w:pPr>
        <w:jc w:val="both"/>
        <w:rPr>
          <w:u w:val="single"/>
        </w:rPr>
      </w:pPr>
      <w:r>
        <w:rPr>
          <w:u w:val="single"/>
        </w:rPr>
        <w:t xml:space="preserve">Контактные телефоны родителей (законных представителей)  </w:t>
      </w:r>
    </w:p>
    <w:p w:rsidR="00405BE5" w:rsidRDefault="00405BE5" w:rsidP="00405BE5">
      <w:pPr>
        <w:jc w:val="both"/>
        <w:rPr>
          <w:b/>
          <w:u w:val="single"/>
        </w:rPr>
      </w:pPr>
    </w:p>
    <w:p w:rsidR="00405BE5" w:rsidRDefault="00405BE5" w:rsidP="00405BE5">
      <w:pPr>
        <w:jc w:val="both"/>
      </w:pPr>
      <w:r>
        <w:t>Мать______________________________________________________________________________</w:t>
      </w:r>
    </w:p>
    <w:p w:rsidR="00405BE5" w:rsidRDefault="00405BE5" w:rsidP="00405BE5">
      <w:pPr>
        <w:jc w:val="both"/>
      </w:pPr>
    </w:p>
    <w:p w:rsidR="00405BE5" w:rsidRDefault="00405BE5" w:rsidP="00405BE5">
      <w:pPr>
        <w:jc w:val="both"/>
      </w:pPr>
      <w:r>
        <w:t>Отец______________________________________________________________________________</w:t>
      </w:r>
    </w:p>
    <w:p w:rsidR="00405BE5" w:rsidRDefault="00405BE5" w:rsidP="00405BE5">
      <w:pPr>
        <w:jc w:val="both"/>
      </w:pPr>
    </w:p>
    <w:p w:rsidR="00405BE5" w:rsidRDefault="00405BE5" w:rsidP="00405BE5">
      <w:pPr>
        <w:jc w:val="both"/>
      </w:pPr>
      <w:r>
        <w:t>Последнее место обучения  __________________________________________________________</w:t>
      </w:r>
    </w:p>
    <w:p w:rsidR="00405BE5" w:rsidRDefault="00405BE5" w:rsidP="00405BE5">
      <w:pPr>
        <w:jc w:val="both"/>
      </w:pPr>
    </w:p>
    <w:p w:rsidR="00405BE5" w:rsidRDefault="00405BE5" w:rsidP="00405BE5">
      <w:pPr>
        <w:jc w:val="both"/>
        <w:rPr>
          <w:b/>
        </w:rPr>
      </w:pPr>
      <w:r>
        <w:rPr>
          <w:b/>
        </w:rPr>
        <w:t>Дата _____________ подпись ___________________</w:t>
      </w:r>
    </w:p>
    <w:p w:rsidR="00405BE5" w:rsidRDefault="00405BE5" w:rsidP="00405BE5">
      <w:pPr>
        <w:jc w:val="both"/>
      </w:pPr>
    </w:p>
    <w:p w:rsidR="00CF03B7" w:rsidRDefault="00CF03B7" w:rsidP="00CF03B7">
      <w:pPr>
        <w:jc w:val="both"/>
      </w:pPr>
      <w:r>
        <w:t>С Уставом образовательного Учреждения, лицензией на образовательную деятельность серия 52ЛО1 № 0002787 от 08.10.2015г. №937, свидетельством о государственной аккредитации серия 52А01 № 0002307 от 12.05.2016г. №2682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:rsidR="00405BE5" w:rsidRDefault="00405BE5" w:rsidP="00405BE5">
      <w:pPr>
        <w:jc w:val="both"/>
        <w:rPr>
          <w:b/>
        </w:rPr>
      </w:pPr>
    </w:p>
    <w:p w:rsidR="00405BE5" w:rsidRDefault="00405BE5" w:rsidP="00405BE5">
      <w:pPr>
        <w:jc w:val="both"/>
        <w:rPr>
          <w:b/>
        </w:rPr>
      </w:pPr>
    </w:p>
    <w:p w:rsidR="00405BE5" w:rsidRDefault="00405BE5" w:rsidP="00405BE5">
      <w:pPr>
        <w:jc w:val="both"/>
        <w:rPr>
          <w:b/>
        </w:rPr>
      </w:pPr>
      <w:r>
        <w:rPr>
          <w:b/>
        </w:rPr>
        <w:t>Дата _____________                  подпись ___________________</w:t>
      </w:r>
    </w:p>
    <w:p w:rsidR="00405BE5" w:rsidRDefault="00405BE5" w:rsidP="00405BE5">
      <w:pPr>
        <w:jc w:val="both"/>
        <w:rPr>
          <w:b/>
        </w:rPr>
      </w:pPr>
    </w:p>
    <w:p w:rsidR="00405BE5" w:rsidRDefault="00405BE5" w:rsidP="00405BE5">
      <w:pPr>
        <w:jc w:val="both"/>
        <w:rPr>
          <w:b/>
        </w:rPr>
      </w:pPr>
    </w:p>
    <w:p w:rsidR="00405BE5" w:rsidRDefault="00405BE5" w:rsidP="00405BE5">
      <w:pPr>
        <w:jc w:val="both"/>
      </w:pPr>
      <w:r>
        <w:t>С обработкой персональных данных ребенка и родителей(законных представителей) ребенка в порядке,</w:t>
      </w:r>
      <w:r w:rsidR="00486EF6">
        <w:t xml:space="preserve"> </w:t>
      </w:r>
      <w:r>
        <w:t>установленном законодательством РФ согласен(а).</w:t>
      </w:r>
    </w:p>
    <w:p w:rsidR="00405BE5" w:rsidRDefault="00405BE5" w:rsidP="00405BE5">
      <w:pPr>
        <w:jc w:val="both"/>
      </w:pPr>
    </w:p>
    <w:p w:rsidR="00405BE5" w:rsidRDefault="00405BE5" w:rsidP="00405BE5">
      <w:pPr>
        <w:jc w:val="both"/>
      </w:pPr>
    </w:p>
    <w:p w:rsidR="00405BE5" w:rsidRDefault="00405BE5" w:rsidP="00405BE5">
      <w:pPr>
        <w:jc w:val="both"/>
        <w:rPr>
          <w:b/>
        </w:rPr>
      </w:pPr>
      <w:r>
        <w:rPr>
          <w:b/>
        </w:rPr>
        <w:t>Дата _____________                  подпись ___________________</w:t>
      </w:r>
    </w:p>
    <w:p w:rsidR="00405BE5" w:rsidRDefault="00405BE5" w:rsidP="00405BE5">
      <w:pPr>
        <w:jc w:val="both"/>
        <w:rPr>
          <w:b/>
        </w:rPr>
      </w:pPr>
    </w:p>
    <w:sectPr w:rsidR="00405BE5" w:rsidSect="00131D95">
      <w:pgSz w:w="11906" w:h="16838"/>
      <w:pgMar w:top="180" w:right="424" w:bottom="5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F7B" w:rsidRDefault="00DE6F7B">
      <w:r>
        <w:separator/>
      </w:r>
    </w:p>
  </w:endnote>
  <w:endnote w:type="continuationSeparator" w:id="1">
    <w:p w:rsidR="00DE6F7B" w:rsidRDefault="00DE6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F7B" w:rsidRDefault="00DE6F7B">
      <w:r>
        <w:separator/>
      </w:r>
    </w:p>
  </w:footnote>
  <w:footnote w:type="continuationSeparator" w:id="1">
    <w:p w:rsidR="00DE6F7B" w:rsidRDefault="00DE6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7513"/>
    <w:multiLevelType w:val="hybridMultilevel"/>
    <w:tmpl w:val="629A05B4"/>
    <w:lvl w:ilvl="0" w:tplc="8B98C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57FF1"/>
    <w:rsid w:val="00015914"/>
    <w:rsid w:val="00027764"/>
    <w:rsid w:val="000313B8"/>
    <w:rsid w:val="00097AAF"/>
    <w:rsid w:val="000A4FF7"/>
    <w:rsid w:val="000C2C72"/>
    <w:rsid w:val="000E3564"/>
    <w:rsid w:val="00131D95"/>
    <w:rsid w:val="00140512"/>
    <w:rsid w:val="00153111"/>
    <w:rsid w:val="001830ED"/>
    <w:rsid w:val="00192551"/>
    <w:rsid w:val="001B0DB1"/>
    <w:rsid w:val="0020273A"/>
    <w:rsid w:val="00212CE4"/>
    <w:rsid w:val="002742FF"/>
    <w:rsid w:val="00297462"/>
    <w:rsid w:val="002A750E"/>
    <w:rsid w:val="002E1ACD"/>
    <w:rsid w:val="00357A1C"/>
    <w:rsid w:val="003701CF"/>
    <w:rsid w:val="003E4FAE"/>
    <w:rsid w:val="00405BE5"/>
    <w:rsid w:val="00411D52"/>
    <w:rsid w:val="00420A10"/>
    <w:rsid w:val="00420D73"/>
    <w:rsid w:val="004250F6"/>
    <w:rsid w:val="00486EF6"/>
    <w:rsid w:val="004A2709"/>
    <w:rsid w:val="004C4B0E"/>
    <w:rsid w:val="004E1389"/>
    <w:rsid w:val="004F4AA2"/>
    <w:rsid w:val="004F737B"/>
    <w:rsid w:val="005018F5"/>
    <w:rsid w:val="00507A04"/>
    <w:rsid w:val="005150C3"/>
    <w:rsid w:val="00520C3F"/>
    <w:rsid w:val="005426AA"/>
    <w:rsid w:val="005665C5"/>
    <w:rsid w:val="00577908"/>
    <w:rsid w:val="00594A31"/>
    <w:rsid w:val="005A1F2A"/>
    <w:rsid w:val="005B33A7"/>
    <w:rsid w:val="005C025A"/>
    <w:rsid w:val="005C4B27"/>
    <w:rsid w:val="005E70C0"/>
    <w:rsid w:val="0063766A"/>
    <w:rsid w:val="00644D91"/>
    <w:rsid w:val="006C1D14"/>
    <w:rsid w:val="006E4198"/>
    <w:rsid w:val="00763750"/>
    <w:rsid w:val="00794E02"/>
    <w:rsid w:val="007B07F2"/>
    <w:rsid w:val="007D5FD1"/>
    <w:rsid w:val="007D7BE4"/>
    <w:rsid w:val="008154D3"/>
    <w:rsid w:val="009033A8"/>
    <w:rsid w:val="0091672A"/>
    <w:rsid w:val="00927013"/>
    <w:rsid w:val="0092779C"/>
    <w:rsid w:val="0094438E"/>
    <w:rsid w:val="009745A6"/>
    <w:rsid w:val="009A366B"/>
    <w:rsid w:val="009C55E9"/>
    <w:rsid w:val="00A37ED8"/>
    <w:rsid w:val="00A45075"/>
    <w:rsid w:val="00A57FF1"/>
    <w:rsid w:val="00A61595"/>
    <w:rsid w:val="00A732F5"/>
    <w:rsid w:val="00AA0083"/>
    <w:rsid w:val="00AA7D62"/>
    <w:rsid w:val="00AC3DDE"/>
    <w:rsid w:val="00AC45DD"/>
    <w:rsid w:val="00AE11AF"/>
    <w:rsid w:val="00AF5CB3"/>
    <w:rsid w:val="00B333CC"/>
    <w:rsid w:val="00B5740C"/>
    <w:rsid w:val="00B67949"/>
    <w:rsid w:val="00BF09D4"/>
    <w:rsid w:val="00C12AE6"/>
    <w:rsid w:val="00C22AA3"/>
    <w:rsid w:val="00C23275"/>
    <w:rsid w:val="00CD7EA6"/>
    <w:rsid w:val="00CF03B7"/>
    <w:rsid w:val="00D137DF"/>
    <w:rsid w:val="00D35AD2"/>
    <w:rsid w:val="00DC1C9D"/>
    <w:rsid w:val="00DE6F7B"/>
    <w:rsid w:val="00E3581D"/>
    <w:rsid w:val="00E42ABC"/>
    <w:rsid w:val="00E641CA"/>
    <w:rsid w:val="00EF18DA"/>
    <w:rsid w:val="00F55459"/>
    <w:rsid w:val="00F61083"/>
    <w:rsid w:val="00F6219A"/>
    <w:rsid w:val="00F74DBD"/>
    <w:rsid w:val="00F819F4"/>
    <w:rsid w:val="00F97A91"/>
    <w:rsid w:val="00F97C39"/>
    <w:rsid w:val="00FA1A59"/>
    <w:rsid w:val="00FA2104"/>
    <w:rsid w:val="00FA4D4E"/>
    <w:rsid w:val="00FD7E20"/>
    <w:rsid w:val="00FE519E"/>
    <w:rsid w:val="00FE7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5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589C-B8AA-4B60-80E6-E2FFB87F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Директору              МОУ          средней</vt:lpstr>
    </vt:vector>
  </TitlesOfParts>
  <Company>171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Директору              МОУ          средней</dc:title>
  <dc:subject/>
  <dc:creator>171</dc:creator>
  <cp:keywords/>
  <dc:description/>
  <cp:lastModifiedBy>Пользователь</cp:lastModifiedBy>
  <cp:revision>22</cp:revision>
  <cp:lastPrinted>2016-08-31T07:57:00Z</cp:lastPrinted>
  <dcterms:created xsi:type="dcterms:W3CDTF">2016-06-02T09:08:00Z</dcterms:created>
  <dcterms:modified xsi:type="dcterms:W3CDTF">2018-01-29T09:18:00Z</dcterms:modified>
</cp:coreProperties>
</file>